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F855C1" w:rsidRPr="00F855C1">
        <w:rPr>
          <w:b/>
          <w:sz w:val="24"/>
        </w:rPr>
        <w:t xml:space="preserve">OPERAÇÃO TAPA BURACOS NA RUA </w:t>
      </w:r>
      <w:r w:rsidR="00405E60" w:rsidRPr="00405E60">
        <w:rPr>
          <w:b/>
          <w:sz w:val="24"/>
        </w:rPr>
        <w:t>FRANCISCO F. CAMARGO, NA VILA SÃO JOSÉ</w:t>
      </w:r>
      <w:r w:rsidR="00405E6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F855C1" w:rsidRPr="00F855C1">
        <w:rPr>
          <w:sz w:val="24"/>
        </w:rPr>
        <w:t xml:space="preserve">operação tapa buracos na Rua </w:t>
      </w:r>
      <w:r w:rsidR="00405E60" w:rsidRPr="00405E60">
        <w:rPr>
          <w:sz w:val="24"/>
        </w:rPr>
        <w:t>Francisco F. Camargo, na Vila São José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405E60" w:rsidP="00B50522">
      <w:pPr>
        <w:jc w:val="center"/>
        <w:rPr>
          <w:sz w:val="24"/>
        </w:rPr>
      </w:pPr>
      <w:r w:rsidRPr="00405E60">
        <w:rPr>
          <w:noProof/>
          <w:sz w:val="24"/>
        </w:rPr>
        <w:drawing>
          <wp:inline distT="0" distB="0" distL="0" distR="0">
            <wp:extent cx="6180667" cy="3476625"/>
            <wp:effectExtent l="0" t="0" r="0" b="0"/>
            <wp:docPr id="1" name="Imagem 1" descr="C:\Users\Robertinho\Desktop\Março\6ee060e3-85fb-480a-808e-83439cca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6ee060e3-85fb-480a-808e-83439cca51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10" cy="34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9E" w:rsidRDefault="0097719E">
      <w:r>
        <w:separator/>
      </w:r>
    </w:p>
  </w:endnote>
  <w:endnote w:type="continuationSeparator" w:id="0">
    <w:p w:rsidR="0097719E" w:rsidRDefault="009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9E" w:rsidRDefault="0097719E">
      <w:r>
        <w:separator/>
      </w:r>
    </w:p>
  </w:footnote>
  <w:footnote w:type="continuationSeparator" w:id="0">
    <w:p w:rsidR="0097719E" w:rsidRDefault="0097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93DFD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05E60"/>
    <w:rsid w:val="00412C30"/>
    <w:rsid w:val="004173E7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61F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67FEF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7719E"/>
    <w:rsid w:val="00983AF1"/>
    <w:rsid w:val="00996CCB"/>
    <w:rsid w:val="009A5393"/>
    <w:rsid w:val="009C6CCE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51732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179B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F3EC-B270-4AFB-A0B5-30AF283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3</cp:revision>
  <cp:lastPrinted>2018-02-23T17:57:00Z</cp:lastPrinted>
  <dcterms:created xsi:type="dcterms:W3CDTF">2019-01-03T11:32:00Z</dcterms:created>
  <dcterms:modified xsi:type="dcterms:W3CDTF">2019-03-07T12:53:00Z</dcterms:modified>
</cp:coreProperties>
</file>